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1oTaV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777FF4EE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62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9" type="#_x0000_t202" style="position:absolute;margin-left:329.4pt;margin-top:383.8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777FF4EE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62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0" type="#_x0000_t202" style="position:absolute;margin-left:30.55pt;margin-top:353.6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1" type="#_x0000_t202" style="position:absolute;margin-left:24.35pt;margin-top:383.4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354.0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4Sir+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Box 13" o:sp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_x0000_s1034" type="#_x0000_t202" style="position:absolute;margin-left:136.9pt;margin-top:122.6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5455D3"/>
    <w:rsid w:val="00615C5F"/>
    <w:rsid w:val="008B710C"/>
    <w:rsid w:val="00A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3-03-01T20:13:00Z</dcterms:created>
  <dcterms:modified xsi:type="dcterms:W3CDTF">2023-03-01T20:13:00Z</dcterms:modified>
</cp:coreProperties>
</file>